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3375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3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3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375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375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07202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769A63-042F-4C53-94B1-CA942D7B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8688-ADCB-4B36-A65A-0337C2C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